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T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bedín 11, Sebedín-Be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0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5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3D45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5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  <w:tr w:rsidR="003D453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536" w:rsidRPr="003E7910" w:rsidRDefault="003D453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536" w:rsidRDefault="003D4536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Valašť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5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5F" w:rsidRDefault="0000035F" w:rsidP="00107589">
      <w:pPr>
        <w:spacing w:after="0" w:line="240" w:lineRule="auto"/>
      </w:pPr>
      <w:r>
        <w:separator/>
      </w:r>
    </w:p>
  </w:endnote>
  <w:endnote w:type="continuationSeparator" w:id="0">
    <w:p w:rsidR="0000035F" w:rsidRDefault="000003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D453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5F" w:rsidRDefault="0000035F" w:rsidP="00107589">
      <w:pPr>
        <w:spacing w:after="0" w:line="240" w:lineRule="auto"/>
      </w:pPr>
      <w:r>
        <w:separator/>
      </w:r>
    </w:p>
  </w:footnote>
  <w:footnote w:type="continuationSeparator" w:id="0">
    <w:p w:rsidR="0000035F" w:rsidRDefault="000003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0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5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035F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536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AAC6B5-9E42-4043-8B46-45378F66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B6E3-5A17-41F6-A7FD-8F6B81F8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28T17:30:00Z</dcterms:modified>
</cp:coreProperties>
</file>